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67" w:rsidRPr="007407B1" w:rsidRDefault="0098759F" w:rsidP="00DB5AFF">
      <w:bookmarkStart w:id="0" w:name="_GoBack"/>
      <w:bookmarkEnd w:id="0"/>
      <w:r>
        <w:t xml:space="preserve">    </w:t>
      </w:r>
      <w:r w:rsidR="007407B1">
        <w:t>Transformarea fermecată a deșeurilor</w:t>
      </w:r>
    </w:p>
    <w:sectPr w:rsidR="00310767" w:rsidRPr="007407B1" w:rsidSect="00712D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E6" w:rsidRDefault="00550EE6" w:rsidP="00262D38">
      <w:pPr>
        <w:spacing w:after="0" w:line="240" w:lineRule="auto"/>
      </w:pPr>
      <w:r>
        <w:separator/>
      </w:r>
    </w:p>
  </w:endnote>
  <w:endnote w:type="continuationSeparator" w:id="0">
    <w:p w:rsidR="00550EE6" w:rsidRDefault="00550EE6" w:rsidP="0026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E6" w:rsidRDefault="00550EE6" w:rsidP="00262D38">
      <w:pPr>
        <w:spacing w:after="0" w:line="240" w:lineRule="auto"/>
      </w:pPr>
      <w:r>
        <w:separator/>
      </w:r>
    </w:p>
  </w:footnote>
  <w:footnote w:type="continuationSeparator" w:id="0">
    <w:p w:rsidR="00550EE6" w:rsidRDefault="00550EE6" w:rsidP="00262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26"/>
    <w:rsid w:val="00023049"/>
    <w:rsid w:val="000C2EA8"/>
    <w:rsid w:val="0026198B"/>
    <w:rsid w:val="00262D38"/>
    <w:rsid w:val="00270F97"/>
    <w:rsid w:val="00310767"/>
    <w:rsid w:val="00317A1D"/>
    <w:rsid w:val="004163F2"/>
    <w:rsid w:val="004216F5"/>
    <w:rsid w:val="0045759D"/>
    <w:rsid w:val="00487796"/>
    <w:rsid w:val="00527533"/>
    <w:rsid w:val="00550EE6"/>
    <w:rsid w:val="00563BBC"/>
    <w:rsid w:val="00595326"/>
    <w:rsid w:val="005A3156"/>
    <w:rsid w:val="005C2C72"/>
    <w:rsid w:val="005D24FE"/>
    <w:rsid w:val="005E3F33"/>
    <w:rsid w:val="005F3461"/>
    <w:rsid w:val="00712D7C"/>
    <w:rsid w:val="00726695"/>
    <w:rsid w:val="007407B1"/>
    <w:rsid w:val="007F28B3"/>
    <w:rsid w:val="00900311"/>
    <w:rsid w:val="00914397"/>
    <w:rsid w:val="0097026F"/>
    <w:rsid w:val="00984BC3"/>
    <w:rsid w:val="0098759F"/>
    <w:rsid w:val="009B566F"/>
    <w:rsid w:val="009C5BC9"/>
    <w:rsid w:val="00AA139C"/>
    <w:rsid w:val="00B20C56"/>
    <w:rsid w:val="00B95350"/>
    <w:rsid w:val="00BD353A"/>
    <w:rsid w:val="00BD4281"/>
    <w:rsid w:val="00BE18A7"/>
    <w:rsid w:val="00C51116"/>
    <w:rsid w:val="00C76EE1"/>
    <w:rsid w:val="00DB5AFF"/>
    <w:rsid w:val="00DC0088"/>
    <w:rsid w:val="00E91918"/>
    <w:rsid w:val="00EB21D3"/>
    <w:rsid w:val="00F12173"/>
    <w:rsid w:val="00F7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09E8B-1ADF-48C8-B4DB-DAF51E82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3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38"/>
  </w:style>
  <w:style w:type="paragraph" w:styleId="a7">
    <w:name w:val="footer"/>
    <w:basedOn w:val="a"/>
    <w:link w:val="a8"/>
    <w:uiPriority w:val="99"/>
    <w:unhideWhenUsed/>
    <w:rsid w:val="00262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38"/>
  </w:style>
  <w:style w:type="character" w:styleId="a9">
    <w:name w:val="Hyperlink"/>
    <w:basedOn w:val="a0"/>
    <w:uiPriority w:val="99"/>
    <w:unhideWhenUsed/>
    <w:rsid w:val="009C5BC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2F4C-3A6C-422C-AAD5-1A89B9D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2</cp:revision>
  <cp:lastPrinted>2020-01-19T10:20:00Z</cp:lastPrinted>
  <dcterms:created xsi:type="dcterms:W3CDTF">2020-01-23T06:41:00Z</dcterms:created>
  <dcterms:modified xsi:type="dcterms:W3CDTF">2020-01-23T06:41:00Z</dcterms:modified>
</cp:coreProperties>
</file>